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00EA" w14:textId="75DDF7E1" w:rsidR="00427841" w:rsidRPr="00E1646F" w:rsidRDefault="00E1646F" w:rsidP="00E1646F">
      <w:r w:rsidRPr="00E1646F">
        <w:rPr>
          <w:rFonts w:ascii="Helvetica" w:hAnsi="Helvetica" w:cs="Helvetica" w:hint="eastAsia"/>
          <w:b/>
          <w:bCs/>
          <w:color w:val="222222"/>
          <w:sz w:val="21"/>
          <w:szCs w:val="21"/>
        </w:rPr>
        <w:t>Безменов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Ян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алеріївн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тарши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лідчи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особлив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ажливи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права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організаційно</w:t>
      </w:r>
      <w:r w:rsidRPr="00E1646F">
        <w:rPr>
          <w:rFonts w:ascii="Helvetica" w:hAnsi="Helvetica" w:cs="Helvetica"/>
          <w:b/>
          <w:bCs/>
          <w:color w:val="222222"/>
          <w:sz w:val="21"/>
          <w:szCs w:val="21"/>
        </w:rPr>
        <w:t>-</w:t>
      </w:r>
      <w:r w:rsidRPr="00E1646F">
        <w:rPr>
          <w:rFonts w:ascii="Helvetica" w:hAnsi="Helvetica" w:cs="Helvetica" w:hint="eastAsia"/>
          <w:b/>
          <w:bCs/>
          <w:color w:val="222222"/>
          <w:sz w:val="21"/>
          <w:szCs w:val="21"/>
        </w:rPr>
        <w:t>методичн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ідділ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лідч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управління</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ГУНП</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умські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області</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зв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исертації</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w:t>
      </w:r>
      <w:r w:rsidRPr="00E1646F">
        <w:rPr>
          <w:rFonts w:ascii="Helvetica" w:hAnsi="Helvetica" w:cs="Helvetica" w:hint="eastAsia"/>
          <w:b/>
          <w:bCs/>
          <w:color w:val="222222"/>
          <w:sz w:val="21"/>
          <w:szCs w:val="21"/>
        </w:rPr>
        <w:t>Кримінально</w:t>
      </w:r>
      <w:r w:rsidRPr="00E1646F">
        <w:rPr>
          <w:rFonts w:ascii="Helvetica" w:hAnsi="Helvetica" w:cs="Helvetica"/>
          <w:b/>
          <w:bCs/>
          <w:color w:val="222222"/>
          <w:sz w:val="21"/>
          <w:szCs w:val="21"/>
        </w:rPr>
        <w:t>-</w:t>
      </w:r>
      <w:r w:rsidRPr="00E1646F">
        <w:rPr>
          <w:rFonts w:ascii="Helvetica" w:hAnsi="Helvetica" w:cs="Helvetica" w:hint="eastAsia"/>
          <w:b/>
          <w:bCs/>
          <w:color w:val="222222"/>
          <w:sz w:val="21"/>
          <w:szCs w:val="21"/>
        </w:rPr>
        <w:t>правов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характеристик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тягнення</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еповнолітні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отиправн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іяльність</w:t>
      </w:r>
      <w:r w:rsidRPr="00E1646F">
        <w:rPr>
          <w:rFonts w:ascii="Helvetica" w:hAnsi="Helvetica" w:cs="Helvetica" w:hint="eastAsia"/>
          <w:b/>
          <w:bCs/>
          <w:color w:val="222222"/>
          <w:sz w:val="21"/>
          <w:szCs w:val="21"/>
        </w:rPr>
        <w:t>»</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Шифр</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т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зв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пеціальності</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w:t>
      </w:r>
      <w:r w:rsidRPr="00E1646F">
        <w:rPr>
          <w:rFonts w:ascii="Helvetica" w:hAnsi="Helvetica" w:cs="Helvetica"/>
          <w:b/>
          <w:bCs/>
          <w:color w:val="222222"/>
          <w:sz w:val="21"/>
          <w:szCs w:val="21"/>
        </w:rPr>
        <w:t xml:space="preserve"> 12.00.08 </w:t>
      </w:r>
      <w:r w:rsidRPr="00E1646F">
        <w:rPr>
          <w:rFonts w:ascii="Helvetica" w:hAnsi="Helvetica" w:cs="Helvetica" w:hint="eastAsia"/>
          <w:b/>
          <w:bCs/>
          <w:color w:val="222222"/>
          <w:sz w:val="21"/>
          <w:szCs w:val="21"/>
        </w:rPr>
        <w:t>–</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римінальне</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ав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т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римінологія</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римінально</w:t>
      </w:r>
      <w:r w:rsidRPr="00E1646F">
        <w:rPr>
          <w:rFonts w:ascii="Helvetica" w:hAnsi="Helvetica" w:cs="Helvetica"/>
          <w:b/>
          <w:bCs/>
          <w:color w:val="222222"/>
          <w:sz w:val="21"/>
          <w:szCs w:val="21"/>
        </w:rPr>
        <w:t>-</w:t>
      </w:r>
      <w:r w:rsidRPr="00E1646F">
        <w:rPr>
          <w:rFonts w:ascii="Helvetica" w:hAnsi="Helvetica" w:cs="Helvetica" w:hint="eastAsia"/>
          <w:b/>
          <w:bCs/>
          <w:color w:val="222222"/>
          <w:sz w:val="21"/>
          <w:szCs w:val="21"/>
        </w:rPr>
        <w:t>виконавче</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ав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пецрад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w:t>
      </w:r>
      <w:r w:rsidRPr="00E1646F">
        <w:rPr>
          <w:rFonts w:ascii="Helvetica" w:hAnsi="Helvetica" w:cs="Helvetica"/>
          <w:b/>
          <w:bCs/>
          <w:color w:val="222222"/>
          <w:sz w:val="21"/>
          <w:szCs w:val="21"/>
        </w:rPr>
        <w:t xml:space="preserve"> 08.727.02 </w:t>
      </w:r>
      <w:r w:rsidRPr="00E1646F">
        <w:rPr>
          <w:rFonts w:ascii="Helvetica" w:hAnsi="Helvetica" w:cs="Helvetica" w:hint="eastAsia"/>
          <w:b/>
          <w:bCs/>
          <w:color w:val="222222"/>
          <w:sz w:val="21"/>
          <w:szCs w:val="21"/>
        </w:rPr>
        <w:t>Дніпровськ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ержавн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університет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нутрішні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прав</w:t>
      </w:r>
      <w:r w:rsidRPr="00E1646F">
        <w:rPr>
          <w:rFonts w:ascii="Helvetica" w:hAnsi="Helvetica" w:cs="Helvetica"/>
          <w:b/>
          <w:bCs/>
          <w:color w:val="222222"/>
          <w:sz w:val="21"/>
          <w:szCs w:val="21"/>
        </w:rPr>
        <w:t xml:space="preserve"> (49000, </w:t>
      </w:r>
      <w:r w:rsidRPr="00E1646F">
        <w:rPr>
          <w:rFonts w:ascii="Helvetica" w:hAnsi="Helvetica" w:cs="Helvetica" w:hint="eastAsia"/>
          <w:b/>
          <w:bCs/>
          <w:color w:val="222222"/>
          <w:sz w:val="21"/>
          <w:szCs w:val="21"/>
        </w:rPr>
        <w:t>м</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ніпр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оспект</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уки</w:t>
      </w:r>
      <w:r w:rsidRPr="00E1646F">
        <w:rPr>
          <w:rFonts w:ascii="Helvetica" w:hAnsi="Helvetica" w:cs="Helvetica"/>
          <w:b/>
          <w:bCs/>
          <w:color w:val="222222"/>
          <w:sz w:val="21"/>
          <w:szCs w:val="21"/>
        </w:rPr>
        <w:t xml:space="preserve">, 26; </w:t>
      </w:r>
      <w:r w:rsidRPr="00E1646F">
        <w:rPr>
          <w:rFonts w:ascii="Helvetica" w:hAnsi="Helvetica" w:cs="Helvetica" w:hint="eastAsia"/>
          <w:b/>
          <w:bCs/>
          <w:color w:val="222222"/>
          <w:sz w:val="21"/>
          <w:szCs w:val="21"/>
        </w:rPr>
        <w:t>тел</w:t>
      </w:r>
      <w:r w:rsidRPr="00E1646F">
        <w:rPr>
          <w:rFonts w:ascii="Helvetica" w:hAnsi="Helvetica" w:cs="Helvetica"/>
          <w:b/>
          <w:bCs/>
          <w:color w:val="222222"/>
          <w:sz w:val="21"/>
          <w:szCs w:val="21"/>
        </w:rPr>
        <w:t xml:space="preserve">. (056) 756-45-45). </w:t>
      </w:r>
      <w:r w:rsidRPr="00E1646F">
        <w:rPr>
          <w:rFonts w:ascii="Helvetica" w:hAnsi="Helvetica" w:cs="Helvetica" w:hint="eastAsia"/>
          <w:b/>
          <w:bCs/>
          <w:color w:val="222222"/>
          <w:sz w:val="21"/>
          <w:szCs w:val="21"/>
        </w:rPr>
        <w:t>Наукови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ерівник</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Шкляр</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ергі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олодимирович</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октор</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юридични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ук</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тарши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ослідник</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овідни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уковий</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півробітник</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ідділ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уковоправови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експертиз</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т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законопроєктни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робіт</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уково</w:t>
      </w:r>
      <w:r w:rsidRPr="00E1646F">
        <w:rPr>
          <w:rFonts w:ascii="Helvetica" w:hAnsi="Helvetica" w:cs="Helvetica"/>
          <w:b/>
          <w:bCs/>
          <w:color w:val="222222"/>
          <w:sz w:val="21"/>
          <w:szCs w:val="21"/>
        </w:rPr>
        <w:t>-</w:t>
      </w:r>
      <w:r w:rsidRPr="00E1646F">
        <w:rPr>
          <w:rFonts w:ascii="Helvetica" w:hAnsi="Helvetica" w:cs="Helvetica" w:hint="eastAsia"/>
          <w:b/>
          <w:bCs/>
          <w:color w:val="222222"/>
          <w:sz w:val="21"/>
          <w:szCs w:val="21"/>
        </w:rPr>
        <w:t>дослідн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інститут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ублічн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ав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Офіційні</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опоненти</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олодін</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енис</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Олексійович</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октор</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юридични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ук</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офесор</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екан</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факультет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окуратури</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т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лідств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римінальної</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юстиції</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ціональн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університет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w:t>
      </w:r>
      <w:r w:rsidRPr="00E1646F">
        <w:rPr>
          <w:rFonts w:ascii="Helvetica" w:hAnsi="Helvetica" w:cs="Helvetica" w:hint="eastAsia"/>
          <w:b/>
          <w:bCs/>
          <w:color w:val="222222"/>
          <w:sz w:val="21"/>
          <w:szCs w:val="21"/>
        </w:rPr>
        <w:t>Одеськ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юридичн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академія</w:t>
      </w:r>
      <w:r w:rsidRPr="00E1646F">
        <w:rPr>
          <w:rFonts w:ascii="Helvetica" w:hAnsi="Helvetica" w:cs="Helvetica" w:hint="eastAsia"/>
          <w:b/>
          <w:bCs/>
          <w:color w:val="222222"/>
          <w:sz w:val="21"/>
          <w:szCs w:val="21"/>
        </w:rPr>
        <w:t>»</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Хашев</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адим</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Георгійович</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андидат</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юридични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наук</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оцент</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оцент</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афедри</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римінальн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прав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та</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кримінології</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ніпровськ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державного</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університету</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внутрішніх</w:t>
      </w:r>
      <w:r w:rsidRPr="00E1646F">
        <w:rPr>
          <w:rFonts w:ascii="Helvetica" w:hAnsi="Helvetica" w:cs="Helvetica"/>
          <w:b/>
          <w:bCs/>
          <w:color w:val="222222"/>
          <w:sz w:val="21"/>
          <w:szCs w:val="21"/>
        </w:rPr>
        <w:t xml:space="preserve"> </w:t>
      </w:r>
      <w:r w:rsidRPr="00E1646F">
        <w:rPr>
          <w:rFonts w:ascii="Helvetica" w:hAnsi="Helvetica" w:cs="Helvetica" w:hint="eastAsia"/>
          <w:b/>
          <w:bCs/>
          <w:color w:val="222222"/>
          <w:sz w:val="21"/>
          <w:szCs w:val="21"/>
        </w:rPr>
        <w:t>справ</w:t>
      </w:r>
      <w:r w:rsidRPr="00E1646F">
        <w:rPr>
          <w:rFonts w:ascii="Helvetica" w:hAnsi="Helvetica" w:cs="Helvetica"/>
          <w:b/>
          <w:bCs/>
          <w:color w:val="222222"/>
          <w:sz w:val="21"/>
          <w:szCs w:val="21"/>
        </w:rPr>
        <w:t>.</w:t>
      </w:r>
    </w:p>
    <w:sectPr w:rsidR="00427841" w:rsidRPr="00E164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EEFF" w14:textId="77777777" w:rsidR="0042259F" w:rsidRDefault="0042259F">
      <w:pPr>
        <w:spacing w:after="0" w:line="240" w:lineRule="auto"/>
      </w:pPr>
      <w:r>
        <w:separator/>
      </w:r>
    </w:p>
  </w:endnote>
  <w:endnote w:type="continuationSeparator" w:id="0">
    <w:p w14:paraId="7C73B667" w14:textId="77777777" w:rsidR="0042259F" w:rsidRDefault="0042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963D" w14:textId="77777777" w:rsidR="0042259F" w:rsidRDefault="0042259F"/>
    <w:p w14:paraId="2B37600D" w14:textId="77777777" w:rsidR="0042259F" w:rsidRDefault="0042259F"/>
    <w:p w14:paraId="066CADEA" w14:textId="77777777" w:rsidR="0042259F" w:rsidRDefault="0042259F"/>
    <w:p w14:paraId="12589FA9" w14:textId="77777777" w:rsidR="0042259F" w:rsidRDefault="0042259F"/>
    <w:p w14:paraId="6CF1CBF7" w14:textId="77777777" w:rsidR="0042259F" w:rsidRDefault="0042259F"/>
    <w:p w14:paraId="132ABE11" w14:textId="77777777" w:rsidR="0042259F" w:rsidRDefault="0042259F"/>
    <w:p w14:paraId="69CA450D" w14:textId="77777777" w:rsidR="0042259F" w:rsidRDefault="004225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D4C12" wp14:editId="3ACC1B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0D91" w14:textId="77777777" w:rsidR="0042259F" w:rsidRDefault="004225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D4C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10D91" w14:textId="77777777" w:rsidR="0042259F" w:rsidRDefault="004225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7EA61" w14:textId="77777777" w:rsidR="0042259F" w:rsidRDefault="0042259F"/>
    <w:p w14:paraId="037738E0" w14:textId="77777777" w:rsidR="0042259F" w:rsidRDefault="0042259F"/>
    <w:p w14:paraId="0FCD8E3E" w14:textId="77777777" w:rsidR="0042259F" w:rsidRDefault="004225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449949" wp14:editId="39B94E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9CEC" w14:textId="77777777" w:rsidR="0042259F" w:rsidRDefault="0042259F"/>
                          <w:p w14:paraId="47D8B245" w14:textId="77777777" w:rsidR="0042259F" w:rsidRDefault="004225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499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E89CEC" w14:textId="77777777" w:rsidR="0042259F" w:rsidRDefault="0042259F"/>
                    <w:p w14:paraId="47D8B245" w14:textId="77777777" w:rsidR="0042259F" w:rsidRDefault="004225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6A216" w14:textId="77777777" w:rsidR="0042259F" w:rsidRDefault="0042259F"/>
    <w:p w14:paraId="5414FD5C" w14:textId="77777777" w:rsidR="0042259F" w:rsidRDefault="0042259F">
      <w:pPr>
        <w:rPr>
          <w:sz w:val="2"/>
          <w:szCs w:val="2"/>
        </w:rPr>
      </w:pPr>
    </w:p>
    <w:p w14:paraId="44488452" w14:textId="77777777" w:rsidR="0042259F" w:rsidRDefault="0042259F"/>
    <w:p w14:paraId="2D0905B9" w14:textId="77777777" w:rsidR="0042259F" w:rsidRDefault="0042259F">
      <w:pPr>
        <w:spacing w:after="0" w:line="240" w:lineRule="auto"/>
      </w:pPr>
    </w:p>
  </w:footnote>
  <w:footnote w:type="continuationSeparator" w:id="0">
    <w:p w14:paraId="1F2EC20E" w14:textId="77777777" w:rsidR="0042259F" w:rsidRDefault="0042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259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9F"/>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6</TotalTime>
  <Pages>1</Pages>
  <Words>162</Words>
  <Characters>92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1</cp:revision>
  <cp:lastPrinted>2009-02-06T05:36:00Z</cp:lastPrinted>
  <dcterms:created xsi:type="dcterms:W3CDTF">2025-11-25T20:19:00Z</dcterms:created>
  <dcterms:modified xsi:type="dcterms:W3CDTF">2026-04-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